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3D7E6F">
        <w:rPr>
          <w:rFonts w:cs="Arial"/>
          <w:b/>
          <w:sz w:val="28"/>
          <w:szCs w:val="28"/>
        </w:rPr>
        <w:t>9</w:t>
      </w:r>
    </w:p>
    <w:p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3D7E6F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3D7E6F">
        <w:rPr>
          <w:rFonts w:cs="Arial"/>
          <w:szCs w:val="22"/>
        </w:rPr>
        <w:t>9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23"/>
        <w:gridCol w:w="7061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O HOLDING s.r.o.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70, Ružomberok</w:t>
            </w:r>
          </w:p>
        </w:tc>
      </w:tr>
      <w:tr w:rsidR="004534D4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52323          DIČ:  </w:t>
            </w:r>
            <w:r w:rsidR="009773A9">
              <w:rPr>
                <w:rFonts w:cs="Arial"/>
                <w:szCs w:val="22"/>
              </w:rPr>
              <w:t>2120069391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2628"/>
        <w:gridCol w:w="2856"/>
      </w:tblGrid>
      <w:tr w:rsidR="003E7910" w:rsidRPr="003E7910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43F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E43F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E43F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3FA2" w:rsidP="00E43F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324C">
        <w:rPr>
          <w:rFonts w:cs="Arial"/>
          <w:szCs w:val="22"/>
        </w:rPr>
        <w:t>28</w:t>
      </w:r>
      <w:r w:rsidR="00463E30">
        <w:rPr>
          <w:rFonts w:cs="Arial"/>
          <w:szCs w:val="22"/>
        </w:rPr>
        <w:t>.3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DA028D">
        <w:trPr>
          <w:trHeight w:hRule="exact" w:val="757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 položkách VI ako na 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bor Veselovský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Ružičk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DA028D">
      <w:pPr>
        <w:pStyle w:val="Nadpis2"/>
        <w:tabs>
          <w:tab w:val="left" w:pos="1005"/>
        </w:tabs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:rsidR="007B0660" w:rsidRPr="00DA028D" w:rsidRDefault="007B0660" w:rsidP="007B0660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1"/>
        <w:gridCol w:w="1155"/>
        <w:gridCol w:w="853"/>
        <w:gridCol w:w="870"/>
        <w:gridCol w:w="980"/>
        <w:gridCol w:w="710"/>
        <w:gridCol w:w="853"/>
        <w:gridCol w:w="1152"/>
        <w:gridCol w:w="866"/>
      </w:tblGrid>
      <w:tr w:rsidR="0003344F" w:rsidRPr="003F477D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672798">
        <w:trPr>
          <w:trHeight w:hRule="exact" w:val="79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672798">
        <w:trPr>
          <w:trHeight w:hRule="exact" w:val="34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1"/>
        <w:gridCol w:w="1156"/>
        <w:gridCol w:w="852"/>
        <w:gridCol w:w="870"/>
        <w:gridCol w:w="980"/>
        <w:gridCol w:w="674"/>
        <w:gridCol w:w="36"/>
        <w:gridCol w:w="853"/>
        <w:gridCol w:w="1152"/>
        <w:gridCol w:w="866"/>
      </w:tblGrid>
      <w:tr w:rsidR="00E04DF3" w:rsidRPr="003F477D" w:rsidTr="00463E30">
        <w:trPr>
          <w:trHeight w:val="33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463E30">
        <w:trPr>
          <w:trHeight w:val="112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463E30">
        <w:trPr>
          <w:trHeight w:val="136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463E30">
        <w:trPr>
          <w:trHeight w:val="266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650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463E30">
        <w:trPr>
          <w:trHeight w:val="17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283617" w:rsidRDefault="009F39E7" w:rsidP="009F39E7">
      <w:pPr>
        <w:rPr>
          <w:sz w:val="12"/>
          <w:szCs w:val="1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8"/>
        <w:gridCol w:w="2746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8"/>
        <w:gridCol w:w="12"/>
        <w:gridCol w:w="6"/>
        <w:gridCol w:w="906"/>
        <w:gridCol w:w="843"/>
        <w:gridCol w:w="849"/>
        <w:gridCol w:w="11"/>
        <w:gridCol w:w="118"/>
        <w:gridCol w:w="994"/>
        <w:gridCol w:w="20"/>
        <w:gridCol w:w="974"/>
        <w:gridCol w:w="57"/>
        <w:gridCol w:w="654"/>
        <w:gridCol w:w="711"/>
        <w:gridCol w:w="852"/>
        <w:gridCol w:w="711"/>
      </w:tblGrid>
      <w:tr w:rsidR="0003344F" w:rsidRPr="003F477D" w:rsidTr="00463E30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463E30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463E30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3E30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8"/>
        <w:gridCol w:w="12"/>
        <w:gridCol w:w="6"/>
        <w:gridCol w:w="906"/>
        <w:gridCol w:w="843"/>
        <w:gridCol w:w="849"/>
        <w:gridCol w:w="11"/>
        <w:gridCol w:w="118"/>
        <w:gridCol w:w="994"/>
        <w:gridCol w:w="20"/>
        <w:gridCol w:w="967"/>
        <w:gridCol w:w="7"/>
        <w:gridCol w:w="711"/>
        <w:gridCol w:w="711"/>
        <w:gridCol w:w="852"/>
        <w:gridCol w:w="711"/>
      </w:tblGrid>
      <w:tr w:rsidR="00E916CF" w:rsidRPr="003F477D" w:rsidTr="00147D8F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47D8F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47D8F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03344F">
      <w:pPr>
        <w:spacing w:after="0" w:line="240" w:lineRule="auto"/>
        <w:rPr>
          <w:szCs w:val="22"/>
        </w:rPr>
      </w:pPr>
    </w:p>
    <w:p w:rsidR="00672798" w:rsidRPr="003F477D" w:rsidRDefault="00672798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7"/>
        <w:gridCol w:w="3027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>
      <w:pPr>
        <w:spacing w:after="0"/>
      </w:pPr>
    </w:p>
    <w:p w:rsidR="00672798" w:rsidRDefault="00672798" w:rsidP="009F39E7">
      <w:pPr>
        <w:spacing w:after="0"/>
      </w:pPr>
    </w:p>
    <w:p w:rsidR="00672798" w:rsidRDefault="00672798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9"/>
        <w:gridCol w:w="1023"/>
        <w:gridCol w:w="1251"/>
        <w:gridCol w:w="12"/>
        <w:gridCol w:w="877"/>
        <w:gridCol w:w="104"/>
        <w:gridCol w:w="853"/>
        <w:gridCol w:w="711"/>
        <w:gridCol w:w="852"/>
        <w:gridCol w:w="663"/>
        <w:gridCol w:w="12"/>
        <w:gridCol w:w="880"/>
        <w:gridCol w:w="719"/>
      </w:tblGrid>
      <w:tr w:rsidR="0003344F" w:rsidRPr="003F477D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506715">
        <w:trPr>
          <w:trHeight w:hRule="exact" w:val="1247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147D8F">
              <w:t>č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splatnosti najviac </w:t>
            </w:r>
            <w:r w:rsidR="00147D8F">
              <w:t>1</w:t>
            </w:r>
            <w:r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147D8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="0003344F"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9"/>
        <w:gridCol w:w="1023"/>
        <w:gridCol w:w="1251"/>
        <w:gridCol w:w="12"/>
        <w:gridCol w:w="877"/>
        <w:gridCol w:w="104"/>
        <w:gridCol w:w="853"/>
        <w:gridCol w:w="711"/>
        <w:gridCol w:w="852"/>
        <w:gridCol w:w="663"/>
        <w:gridCol w:w="12"/>
        <w:gridCol w:w="880"/>
        <w:gridCol w:w="719"/>
      </w:tblGrid>
      <w:tr w:rsidR="00E916CF" w:rsidRPr="003F477D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06715">
        <w:trPr>
          <w:trHeight w:hRule="exact" w:val="1361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9C4EFF">
              <w:br/>
              <w:t xml:space="preserve">CP a podiely </w:t>
            </w:r>
            <w:r w:rsidR="009C4EFF">
              <w:br/>
              <w:t>v spoločnosti s pods</w:t>
            </w:r>
            <w:r w:rsidRPr="003F477D">
              <w:t>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najviac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9C4EF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901852" w:rsidRPr="003F477D" w:rsidRDefault="00901852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7"/>
        <w:gridCol w:w="2887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17"/>
        <w:gridCol w:w="1690"/>
        <w:gridCol w:w="1443"/>
        <w:gridCol w:w="1656"/>
        <w:gridCol w:w="1337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901852" w:rsidRDefault="00901852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9"/>
        <w:gridCol w:w="1167"/>
        <w:gridCol w:w="1061"/>
        <w:gridCol w:w="975"/>
        <w:gridCol w:w="1627"/>
        <w:gridCol w:w="1056"/>
      </w:tblGrid>
      <w:tr w:rsidR="0003344F" w:rsidRPr="003F477D" w:rsidTr="00901852">
        <w:trPr>
          <w:trHeight w:hRule="exact" w:val="102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901852">
            <w:pPr>
              <w:pStyle w:val="TopHeader"/>
            </w:pPr>
            <w:r w:rsidRPr="003F477D">
              <w:t>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03344F" w:rsidRPr="003F477D" w:rsidTr="0090185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48"/>
        <w:gridCol w:w="1133"/>
        <w:gridCol w:w="1103"/>
        <w:gridCol w:w="1513"/>
        <w:gridCol w:w="1197"/>
      </w:tblGrid>
      <w:tr w:rsidR="0003344F" w:rsidRPr="003F477D" w:rsidTr="00901852">
        <w:trPr>
          <w:trHeight w:hRule="exact" w:val="1021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pStyle w:val="TopHeader"/>
            </w:pPr>
            <w:r w:rsidRPr="003F477D">
              <w:t>Vyradenie pôžičky z účtovníctva 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01852">
        <w:trPr>
          <w:trHeight w:hRule="exact"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253"/>
        <w:gridCol w:w="836"/>
        <w:gridCol w:w="1531"/>
        <w:gridCol w:w="1775"/>
        <w:gridCol w:w="1188"/>
      </w:tblGrid>
      <w:tr w:rsidR="0003344F" w:rsidRPr="003F477D" w:rsidTr="0001338F">
        <w:trPr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1338F">
        <w:trPr>
          <w:trHeight w:hRule="exact" w:val="102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01338F">
        <w:trPr>
          <w:trHeight w:hRule="exact" w:val="277"/>
          <w:jc w:val="center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>na zás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1"/>
        <w:gridCol w:w="2183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1"/>
        <w:gridCol w:w="2183"/>
      </w:tblGrid>
      <w:tr w:rsidR="0003344F" w:rsidRPr="003F477D" w:rsidTr="0001338F">
        <w:trPr>
          <w:trHeight w:hRule="exact" w:val="510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681"/>
        <w:gridCol w:w="1907"/>
        <w:gridCol w:w="2410"/>
      </w:tblGrid>
      <w:tr w:rsidR="0003344F" w:rsidRPr="003F477D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r w:rsidRPr="003F477D">
              <w:rPr>
                <w:b/>
                <w:szCs w:val="22"/>
              </w:rPr>
              <w:t>kovej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2376"/>
        <w:gridCol w:w="2763"/>
      </w:tblGrid>
      <w:tr w:rsidR="0003344F" w:rsidRPr="003F477D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756"/>
        <w:gridCol w:w="1828"/>
        <w:gridCol w:w="2825"/>
      </w:tblGrid>
      <w:tr w:rsidR="0003344F" w:rsidRPr="003F477D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2023"/>
        <w:gridCol w:w="2848"/>
      </w:tblGrid>
      <w:tr w:rsidR="0003344F" w:rsidRPr="003F477D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r w:rsidRPr="003F477D">
              <w:rPr>
                <w:szCs w:val="22"/>
              </w:rPr>
              <w:t>kovej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1114"/>
        <w:gridCol w:w="976"/>
        <w:gridCol w:w="1670"/>
        <w:gridCol w:w="1802"/>
        <w:gridCol w:w="1298"/>
      </w:tblGrid>
      <w:tr w:rsidR="0003344F" w:rsidRPr="003F477D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1957"/>
        <w:gridCol w:w="1819"/>
        <w:gridCol w:w="1928"/>
      </w:tblGrid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7E6F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D7E6F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D7E6F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7E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D7E6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7E6F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  <w:r w:rsidR="00283617">
              <w:rPr>
                <w:b/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7E6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7E6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5"/>
        <w:gridCol w:w="1949"/>
        <w:gridCol w:w="1850"/>
      </w:tblGrid>
      <w:tr w:rsidR="0003344F" w:rsidRPr="003F477D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394"/>
        <w:gridCol w:w="2392"/>
      </w:tblGrid>
      <w:tr w:rsidR="0003344F" w:rsidRPr="003F477D" w:rsidTr="00454A38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261D9F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7E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3344F" w:rsidRPr="003F477D" w:rsidRDefault="003D7E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7E6F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</w:t>
            </w:r>
          </w:p>
        </w:tc>
        <w:tc>
          <w:tcPr>
            <w:tcW w:w="2434" w:type="dxa"/>
            <w:vAlign w:val="center"/>
          </w:tcPr>
          <w:p w:rsidR="0003344F" w:rsidRPr="003F477D" w:rsidRDefault="003D7E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</w:t>
            </w:r>
          </w:p>
        </w:tc>
      </w:tr>
      <w:tr w:rsidR="0003344F" w:rsidRPr="003F477D" w:rsidTr="00454A38">
        <w:trPr>
          <w:trHeight w:hRule="exact" w:val="51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236B2" w:rsidRDefault="003D7E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7E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1574"/>
        <w:gridCol w:w="1035"/>
        <w:gridCol w:w="932"/>
        <w:gridCol w:w="1208"/>
        <w:gridCol w:w="1598"/>
      </w:tblGrid>
      <w:tr w:rsidR="00E04DF3" w:rsidRPr="003F477D" w:rsidTr="00454A38">
        <w:trPr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62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454A38">
        <w:trPr>
          <w:jc w:val="center"/>
        </w:trPr>
        <w:tc>
          <w:tcPr>
            <w:tcW w:w="286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iatku účtovného obdobi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454A38">
        <w:trPr>
          <w:trHeight w:val="74"/>
          <w:jc w:val="center"/>
        </w:trPr>
        <w:tc>
          <w:tcPr>
            <w:tcW w:w="28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držané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1428"/>
        <w:gridCol w:w="986"/>
        <w:gridCol w:w="1409"/>
        <w:gridCol w:w="1408"/>
        <w:gridCol w:w="1197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324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1786"/>
        <w:gridCol w:w="2235"/>
        <w:gridCol w:w="1784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0"/>
        <w:gridCol w:w="1264"/>
        <w:gridCol w:w="1684"/>
        <w:gridCol w:w="1055"/>
        <w:gridCol w:w="1192"/>
        <w:gridCol w:w="1544"/>
        <w:gridCol w:w="90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72"/>
        <w:gridCol w:w="2482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F34C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34C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34C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F34C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1"/>
        <w:gridCol w:w="2563"/>
      </w:tblGrid>
      <w:tr w:rsidR="0003344F" w:rsidRPr="003F477D" w:rsidTr="00A227A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91"/>
        <w:gridCol w:w="1817"/>
        <w:gridCol w:w="1009"/>
        <w:gridCol w:w="1119"/>
        <w:gridCol w:w="1117"/>
        <w:gridCol w:w="1503"/>
      </w:tblGrid>
      <w:tr w:rsidR="00E94D7D" w:rsidRPr="003F477D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27A0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27A0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91"/>
        <w:gridCol w:w="1817"/>
        <w:gridCol w:w="1009"/>
        <w:gridCol w:w="1119"/>
        <w:gridCol w:w="1117"/>
        <w:gridCol w:w="1503"/>
      </w:tblGrid>
      <w:tr w:rsidR="00EA41E2" w:rsidRPr="003F477D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</w:t>
            </w:r>
            <w:r w:rsidR="00A227A0">
              <w:rPr>
                <w:b/>
                <w:bCs/>
                <w:szCs w:val="22"/>
              </w:rPr>
              <w:t>z</w:t>
            </w:r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02"/>
        <w:gridCol w:w="2880"/>
        <w:gridCol w:w="2572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A527E" w:rsidRDefault="001F34CC" w:rsidP="001F3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227A0" w:rsidRDefault="001F34C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52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C7BA2" w:rsidRDefault="001F34CC" w:rsidP="001F34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227A0" w:rsidRDefault="001F34C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5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14"/>
        <w:gridCol w:w="2179"/>
        <w:gridCol w:w="206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05126" w:rsidRDefault="00A05126" w:rsidP="00A05126"/>
    <w:p w:rsidR="00A05126" w:rsidRPr="00A05126" w:rsidRDefault="00A05126" w:rsidP="00A0512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00"/>
        <w:gridCol w:w="2607"/>
        <w:gridCol w:w="2647"/>
      </w:tblGrid>
      <w:tr w:rsidR="0003344F" w:rsidRPr="003F477D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r w:rsidRPr="003F477D">
              <w:t>júce účtovné obdobie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1F34C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34CC" w:rsidRDefault="001F34C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F34CC">
              <w:rPr>
                <w:b/>
                <w:szCs w:val="22"/>
              </w:rPr>
              <w:t>39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4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4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04A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4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04A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4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12130" w:rsidRDefault="00904AF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2130" w:rsidRDefault="001F34C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1400"/>
        <w:gridCol w:w="1399"/>
        <w:gridCol w:w="1399"/>
        <w:gridCol w:w="1399"/>
        <w:gridCol w:w="1399"/>
      </w:tblGrid>
      <w:tr w:rsidR="0003344F" w:rsidRPr="003F477D" w:rsidTr="00A05126">
        <w:trPr>
          <w:trHeight w:hRule="exact" w:val="51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841"/>
        <w:gridCol w:w="841"/>
        <w:gridCol w:w="1058"/>
        <w:gridCol w:w="1380"/>
        <w:gridCol w:w="1105"/>
        <w:gridCol w:w="1730"/>
      </w:tblGrid>
      <w:tr w:rsidR="005E3B59" w:rsidRPr="003F477D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:rsidTr="00A05126">
        <w:trPr>
          <w:trHeight w:val="330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867"/>
        <w:gridCol w:w="815"/>
        <w:gridCol w:w="1059"/>
        <w:gridCol w:w="1380"/>
        <w:gridCol w:w="1105"/>
        <w:gridCol w:w="1730"/>
      </w:tblGrid>
      <w:tr w:rsidR="005D6688" w:rsidRPr="003F477D" w:rsidTr="00A05126">
        <w:trPr>
          <w:trHeight w:hRule="exact" w:val="1247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:rsidTr="00A05126">
        <w:trPr>
          <w:trHeight w:val="330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02"/>
        <w:gridCol w:w="1472"/>
        <w:gridCol w:w="14"/>
        <w:gridCol w:w="1595"/>
        <w:gridCol w:w="2171"/>
      </w:tblGrid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9"/>
        <w:gridCol w:w="1658"/>
        <w:gridCol w:w="981"/>
        <w:gridCol w:w="1678"/>
        <w:gridCol w:w="948"/>
      </w:tblGrid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CD6100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CD6100">
        <w:trPr>
          <w:trHeight w:val="149"/>
          <w:jc w:val="center"/>
        </w:trPr>
        <w:tc>
          <w:tcPr>
            <w:tcW w:w="4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24"/>
        <w:gridCol w:w="1955"/>
        <w:gridCol w:w="1975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199"/>
        <w:gridCol w:w="1449"/>
        <w:gridCol w:w="990"/>
        <w:gridCol w:w="1326"/>
        <w:gridCol w:w="1497"/>
        <w:gridCol w:w="1118"/>
      </w:tblGrid>
      <w:tr w:rsidR="0003344F" w:rsidRPr="003F477D" w:rsidTr="00CD6100">
        <w:trPr>
          <w:trHeight w:val="391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účt. </w:t>
            </w:r>
            <w:r w:rsidRPr="003F477D">
              <w:t>obdobie</w:t>
            </w:r>
          </w:p>
        </w:tc>
      </w:tr>
      <w:tr w:rsidR="0003344F" w:rsidRPr="003F477D" w:rsidTr="00CD6100">
        <w:trPr>
          <w:trHeight w:val="33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:rsidTr="00CD6100">
        <w:trPr>
          <w:trHeight w:val="151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1391"/>
        <w:gridCol w:w="975"/>
        <w:gridCol w:w="1397"/>
        <w:gridCol w:w="1359"/>
        <w:gridCol w:w="1645"/>
      </w:tblGrid>
      <w:tr w:rsidR="0003344F" w:rsidRPr="003F477D" w:rsidTr="00CD6100">
        <w:trPr>
          <w:trHeight w:val="729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D6100" w:rsidP="0003344F">
            <w:pPr>
              <w:pStyle w:val="TopHeader"/>
            </w:pPr>
            <w:r>
              <w:t xml:space="preserve">Bezprostredne predchá- </w:t>
            </w:r>
            <w:r w:rsidR="0003344F" w:rsidRPr="003F477D">
              <w:t>dzajúce účtovné obdobie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:rsidTr="00CD6100">
        <w:trPr>
          <w:trHeight w:val="824"/>
          <w:jc w:val="center"/>
        </w:trPr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12130">
        <w:trPr>
          <w:trHeight w:val="168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C12130">
        <w:trPr>
          <w:trHeight w:val="43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val="705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</w:t>
            </w:r>
            <w:r w:rsidR="00453718">
              <w:rPr>
                <w:b/>
                <w:bCs/>
                <w:szCs w:val="22"/>
              </w:rPr>
              <w:t xml:space="preserve">- </w:t>
            </w:r>
            <w:r w:rsidRPr="003F477D">
              <w:rPr>
                <w:b/>
                <w:bCs/>
                <w:szCs w:val="22"/>
              </w:rPr>
              <w:t>začných zásob vo výkaze ziskov a strá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1701"/>
        <w:gridCol w:w="1701"/>
      </w:tblGrid>
      <w:tr w:rsidR="0003344F" w:rsidRPr="003F477D" w:rsidTr="00453718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A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A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47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A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4A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92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04A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04A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39</w:t>
            </w:r>
          </w:p>
        </w:tc>
      </w:tr>
    </w:tbl>
    <w:p w:rsidR="0081510A" w:rsidRDefault="0081510A" w:rsidP="0081510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5904"/>
        <w:gridCol w:w="1657"/>
        <w:gridCol w:w="1655"/>
      </w:tblGrid>
      <w:tr w:rsidR="00C12130" w:rsidRPr="003F477D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904AF9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9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2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904AF9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31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4AF9" w:rsidRPr="003F477D" w:rsidRDefault="00904AF9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C12130" w:rsidRPr="003F477D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30" w:rsidRPr="00264336" w:rsidRDefault="00904AF9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342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264336" w:rsidRDefault="00904AF9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631</w:t>
            </w:r>
          </w:p>
        </w:tc>
      </w:tr>
    </w:tbl>
    <w:p w:rsidR="00C12130" w:rsidRPr="00C12130" w:rsidRDefault="00C12130" w:rsidP="00C1213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96"/>
        <w:gridCol w:w="1640"/>
        <w:gridCol w:w="1818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1510A" w:rsidRPr="0081510A" w:rsidRDefault="0081510A" w:rsidP="0081510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1675"/>
        <w:gridCol w:w="785"/>
        <w:gridCol w:w="657"/>
        <w:gridCol w:w="1912"/>
        <w:gridCol w:w="710"/>
        <w:gridCol w:w="657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1510A" w:rsidRDefault="0081510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1406"/>
        <w:gridCol w:w="1407"/>
        <w:gridCol w:w="1407"/>
        <w:gridCol w:w="1407"/>
        <w:gridCol w:w="140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3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63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3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3AD" w:rsidP="004D6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3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1510A" w:rsidRPr="003F477D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1407"/>
        <w:gridCol w:w="1407"/>
        <w:gridCol w:w="1407"/>
        <w:gridCol w:w="1407"/>
        <w:gridCol w:w="1407"/>
      </w:tblGrid>
      <w:tr w:rsidR="0003344F" w:rsidRPr="003F477D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4AF9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64DA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705011" w:rsidRPr="003F477D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5011" w:rsidRPr="003F477D" w:rsidRDefault="00904AF9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05011" w:rsidRPr="003F477D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283617">
          <w:headerReference w:type="default" r:id="rId8"/>
          <w:footerReference w:type="default" r:id="rId9"/>
          <w:pgSz w:w="11906" w:h="16838" w:code="9"/>
          <w:pgMar w:top="1134" w:right="1361" w:bottom="1077" w:left="1361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03" w:rsidRDefault="00EC3F03" w:rsidP="00107589">
      <w:pPr>
        <w:spacing w:after="0" w:line="240" w:lineRule="auto"/>
      </w:pPr>
      <w:r>
        <w:separator/>
      </w:r>
    </w:p>
  </w:endnote>
  <w:endnote w:type="continuationSeparator" w:id="0">
    <w:p w:rsidR="00EC3F03" w:rsidRDefault="00EC3F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6F" w:rsidRPr="00981468" w:rsidRDefault="003D7E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D63AD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03" w:rsidRDefault="00EC3F03" w:rsidP="00107589">
      <w:pPr>
        <w:spacing w:after="0" w:line="240" w:lineRule="auto"/>
      </w:pPr>
      <w:r>
        <w:separator/>
      </w:r>
    </w:p>
  </w:footnote>
  <w:footnote w:type="continuationSeparator" w:id="0">
    <w:p w:rsidR="00EC3F03" w:rsidRDefault="00EC3F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D7E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D7E6F" w:rsidRPr="003F477D" w:rsidRDefault="003D7E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7E6F" w:rsidRPr="003F477D" w:rsidRDefault="003D7E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2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D7E6F" w:rsidRPr="004268D2" w:rsidRDefault="003D7E6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6F" w:rsidRPr="004268D2" w:rsidRDefault="003D7E6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34C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E6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C0A56"/>
    <w:rsid w:val="004C6614"/>
    <w:rsid w:val="004D63AD"/>
    <w:rsid w:val="00504647"/>
    <w:rsid w:val="0050648B"/>
    <w:rsid w:val="0050671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38"/>
    <w:rsid w:val="005852EB"/>
    <w:rsid w:val="005922FF"/>
    <w:rsid w:val="005A3934"/>
    <w:rsid w:val="005A765F"/>
    <w:rsid w:val="005C4DA9"/>
    <w:rsid w:val="005C7BA2"/>
    <w:rsid w:val="005D2F62"/>
    <w:rsid w:val="005D6688"/>
    <w:rsid w:val="005D7209"/>
    <w:rsid w:val="005E3B59"/>
    <w:rsid w:val="00600751"/>
    <w:rsid w:val="00613360"/>
    <w:rsid w:val="0064034C"/>
    <w:rsid w:val="00645466"/>
    <w:rsid w:val="00646CDF"/>
    <w:rsid w:val="006627AF"/>
    <w:rsid w:val="0067279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4155"/>
    <w:rsid w:val="00705011"/>
    <w:rsid w:val="00733ABC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52"/>
    <w:rsid w:val="00904AF9"/>
    <w:rsid w:val="00912D01"/>
    <w:rsid w:val="0091680A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E240F"/>
    <w:rsid w:val="009F0A29"/>
    <w:rsid w:val="009F39E7"/>
    <w:rsid w:val="00A05126"/>
    <w:rsid w:val="00A205E0"/>
    <w:rsid w:val="00A21C63"/>
    <w:rsid w:val="00A227A0"/>
    <w:rsid w:val="00A31E34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B206F8"/>
    <w:rsid w:val="00B236B2"/>
    <w:rsid w:val="00B5583E"/>
    <w:rsid w:val="00B615F8"/>
    <w:rsid w:val="00B6221B"/>
    <w:rsid w:val="00B6262B"/>
    <w:rsid w:val="00B764DA"/>
    <w:rsid w:val="00B7696D"/>
    <w:rsid w:val="00B80DB6"/>
    <w:rsid w:val="00B86FC2"/>
    <w:rsid w:val="00BA33DA"/>
    <w:rsid w:val="00BE042D"/>
    <w:rsid w:val="00C04782"/>
    <w:rsid w:val="00C12130"/>
    <w:rsid w:val="00C13B7E"/>
    <w:rsid w:val="00C222FC"/>
    <w:rsid w:val="00C245CC"/>
    <w:rsid w:val="00C270D3"/>
    <w:rsid w:val="00C43449"/>
    <w:rsid w:val="00C56862"/>
    <w:rsid w:val="00C6795C"/>
    <w:rsid w:val="00C87B5E"/>
    <w:rsid w:val="00C91926"/>
    <w:rsid w:val="00C93A1A"/>
    <w:rsid w:val="00CA4B07"/>
    <w:rsid w:val="00CA67DD"/>
    <w:rsid w:val="00CD280F"/>
    <w:rsid w:val="00CD6100"/>
    <w:rsid w:val="00CF3093"/>
    <w:rsid w:val="00D031EE"/>
    <w:rsid w:val="00D055BD"/>
    <w:rsid w:val="00D102FA"/>
    <w:rsid w:val="00D126D8"/>
    <w:rsid w:val="00D210B5"/>
    <w:rsid w:val="00D21713"/>
    <w:rsid w:val="00D3362A"/>
    <w:rsid w:val="00D615E8"/>
    <w:rsid w:val="00D63D82"/>
    <w:rsid w:val="00D70FD8"/>
    <w:rsid w:val="00D7294F"/>
    <w:rsid w:val="00D9007D"/>
    <w:rsid w:val="00D93A32"/>
    <w:rsid w:val="00DA028D"/>
    <w:rsid w:val="00DB1EA0"/>
    <w:rsid w:val="00DC066D"/>
    <w:rsid w:val="00DD0855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0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99D94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926-DECA-4119-B11C-1633CA2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1</Words>
  <Characters>26169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</cp:revision>
  <cp:lastPrinted>2016-03-31T10:56:00Z</cp:lastPrinted>
  <dcterms:created xsi:type="dcterms:W3CDTF">2020-02-22T09:51:00Z</dcterms:created>
  <dcterms:modified xsi:type="dcterms:W3CDTF">2020-02-22T09:51:00Z</dcterms:modified>
</cp:coreProperties>
</file>